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37D" w:rsidRPr="00353EDC" w:rsidRDefault="0027737D" w:rsidP="0027737D">
      <w:pPr>
        <w:widowControl/>
        <w:shd w:val="clear" w:color="auto" w:fill="FFFFFF"/>
        <w:spacing w:before="100" w:beforeAutospacing="1" w:after="45" w:line="270" w:lineRule="atLeast"/>
        <w:ind w:left="142"/>
        <w:jc w:val="left"/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</w:pP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W</w:t>
      </w:r>
      <w:r w:rsidRPr="00353EDC"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  <w:t>ISE-HQ(</w:t>
      </w: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ワイズエイチキュー</w:t>
      </w:r>
      <w:r w:rsidRPr="00353EDC">
        <w:rPr>
          <w:rFonts w:ascii="Meiryo UI" w:eastAsia="Meiryo UI" w:hAnsi="Meiryo UI" w:cs="Meiryo UI"/>
          <w:b/>
          <w:color w:val="333333"/>
          <w:kern w:val="0"/>
          <w:sz w:val="22"/>
          <w:u w:val="single"/>
          <w:shd w:val="clear" w:color="auto" w:fill="FFFFFF"/>
        </w:rPr>
        <w:t>)</w:t>
      </w:r>
      <w:r w:rsidR="00B00D56"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無料検索エンジン順位チェックツール</w:t>
      </w:r>
      <w:r w:rsidRPr="00353EDC">
        <w:rPr>
          <w:rFonts w:ascii="Meiryo UI" w:eastAsia="Meiryo UI" w:hAnsi="Meiryo UI" w:cs="Meiryo UI" w:hint="eastAsia"/>
          <w:b/>
          <w:color w:val="333333"/>
          <w:kern w:val="0"/>
          <w:sz w:val="22"/>
          <w:u w:val="single"/>
          <w:shd w:val="clear" w:color="auto" w:fill="FFFFFF"/>
        </w:rPr>
        <w:t>について</w:t>
      </w:r>
    </w:p>
    <w:p w:rsidR="00D256FB" w:rsidRPr="00D256FB" w:rsidRDefault="0027737D" w:rsidP="00B74F6B">
      <w:pPr>
        <w:widowControl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27737D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ソフトの概要</w:t>
      </w:r>
      <w:r w:rsidR="00353EDC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WISE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(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W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ISE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I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s not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S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earch</w:t>
      </w:r>
      <w:r w:rsidR="00B00D56" w:rsidRPr="00353EDC">
        <w:rPr>
          <w:rFonts w:ascii="Meiryo UI" w:eastAsia="Meiryo UI" w:hAnsi="Meiryo UI" w:cs="Meiryo UI" w:hint="eastAsia"/>
          <w:color w:val="000000"/>
          <w:kern w:val="0"/>
          <w:szCs w:val="21"/>
        </w:rPr>
        <w:t xml:space="preserve"> </w:t>
      </w:r>
      <w:r w:rsidR="00D256FB" w:rsidRPr="00353EDC">
        <w:rPr>
          <w:rFonts w:ascii="Meiryo UI" w:eastAsia="Meiryo UI" w:hAnsi="Meiryo UI" w:cs="Meiryo UI" w:hint="eastAsia"/>
          <w:b/>
          <w:bCs/>
          <w:color w:val="000000"/>
          <w:kern w:val="0"/>
          <w:szCs w:val="21"/>
        </w:rPr>
        <w:t>E</w:t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ngine)はWindowsで動作する無料検索エンジン順位チェックツール(サーチエンジン順位チェックツール、SEO対策)です。</w:t>
      </w:r>
      <w:r w:rsidR="00353EDC">
        <w:rPr>
          <w:rFonts w:ascii="Meiryo UI" w:eastAsia="Meiryo UI" w:hAnsi="Meiryo UI" w:cs="Meiryo UI"/>
          <w:color w:val="333333"/>
          <w:kern w:val="0"/>
          <w:szCs w:val="21"/>
        </w:rPr>
        <w:br/>
      </w:r>
      <w:r w:rsidR="00D256FB"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以下の機能を有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フリーでオープンソース、無料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特定のキーワードで検索エンジンの順位をチェック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oogle、Yahoo、Bingについてキーワードの検索順位をチェック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検索サイト数、検索ワード数に制限はありません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oogle</w:t>
      </w:r>
      <w:r w:rsidR="006C407A">
        <w:rPr>
          <w:rFonts w:ascii="Meiryo UI" w:eastAsia="Meiryo UI" w:hAnsi="Meiryo UI" w:cs="Meiryo UI" w:hint="eastAsia"/>
          <w:color w:val="000000"/>
          <w:kern w:val="0"/>
          <w:szCs w:val="21"/>
        </w:rPr>
        <w:t>は上位100位まで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、Yahooは上位</w:t>
      </w:r>
      <w:r w:rsidR="006C407A">
        <w:rPr>
          <w:rFonts w:ascii="Meiryo UI" w:eastAsia="Meiryo UI" w:hAnsi="Meiryo UI" w:cs="Meiryo UI" w:hint="eastAsia"/>
          <w:color w:val="000000"/>
          <w:kern w:val="0"/>
          <w:szCs w:val="21"/>
        </w:rPr>
        <w:t>1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0位まで、Bingは上位20位まで検索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特定のキーワードに対して</w:t>
      </w:r>
      <w:r w:rsidR="005104E8">
        <w:rPr>
          <w:rFonts w:ascii="Meiryo UI" w:eastAsia="Meiryo UI" w:hAnsi="Meiryo UI" w:cs="Meiryo UI" w:hint="eastAsia"/>
          <w:color w:val="000000"/>
          <w:kern w:val="0"/>
          <w:szCs w:val="21"/>
        </w:rPr>
        <w:t>1日</w:t>
      </w:r>
      <w:bookmarkStart w:id="0" w:name="_GoBack"/>
      <w:bookmarkEnd w:id="0"/>
      <w:r w:rsidR="005104E8">
        <w:rPr>
          <w:rFonts w:ascii="Meiryo UI" w:eastAsia="Meiryo UI" w:hAnsi="Meiryo UI" w:cs="Meiryo UI" w:hint="eastAsia"/>
          <w:color w:val="000000"/>
          <w:kern w:val="0"/>
          <w:szCs w:val="21"/>
        </w:rPr>
        <w:t>1</w:t>
      </w: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回のみ検索をすることが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SEO対策に便利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のソースは</w:t>
      </w:r>
      <w:proofErr w:type="spellStart"/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Github</w:t>
      </w:r>
      <w:proofErr w:type="spellEnd"/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でオープンソースで公開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オープンソースのライセンスはEclipse Public License Version 1.0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はWindows 7、Windows 8、Windows 8.1、Windows 10で動作します。Mac、iOS，Androidでは動作しません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検索結果はCSV形式で出力可能で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データ構造はSQLiteで保持しています。</w:t>
      </w:r>
    </w:p>
    <w:p w:rsidR="00D256FB" w:rsidRP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WISE起動時にSQLiteをパラメーター設定可能なため、複数のデータを保持することが可能です。</w:t>
      </w:r>
    </w:p>
    <w:p w:rsidR="00D256FB" w:rsidRDefault="00D256FB" w:rsidP="00D256FB">
      <w:pPr>
        <w:widowControl/>
        <w:numPr>
          <w:ilvl w:val="1"/>
          <w:numId w:val="5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 w:line="360" w:lineRule="atLeast"/>
        <w:ind w:left="1134" w:hanging="425"/>
        <w:jc w:val="left"/>
        <w:rPr>
          <w:rFonts w:ascii="Meiryo UI" w:eastAsia="Meiryo UI" w:hAnsi="Meiryo UI" w:cs="Meiryo UI"/>
          <w:color w:val="000000"/>
          <w:kern w:val="0"/>
          <w:szCs w:val="21"/>
        </w:rPr>
      </w:pPr>
      <w:r w:rsidRPr="00D256FB">
        <w:rPr>
          <w:rFonts w:ascii="Meiryo UI" w:eastAsia="Meiryo UI" w:hAnsi="Meiryo UI" w:cs="Meiryo UI" w:hint="eastAsia"/>
          <w:color w:val="000000"/>
          <w:kern w:val="0"/>
          <w:szCs w:val="21"/>
        </w:rPr>
        <w:t>プロキシ―サーバーには対応していません。</w:t>
      </w:r>
      <w:r w:rsidR="00B74F6B">
        <w:rPr>
          <w:rFonts w:ascii="Meiryo UI" w:eastAsia="Meiryo UI" w:hAnsi="Meiryo UI" w:cs="Meiryo UI"/>
          <w:color w:val="000000"/>
          <w:kern w:val="0"/>
          <w:szCs w:val="21"/>
        </w:rPr>
        <w:br/>
      </w:r>
    </w:p>
    <w:p w:rsidR="00353EDC" w:rsidRPr="00B74F6B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作者への連絡先(メールアドレス、掲示板 等)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>WISE-HQの公式ホームページは、</w:t>
      </w:r>
      <w:hyperlink r:id="rId8" w:history="1">
        <w:r w:rsidR="00353EDC" w:rsidRPr="00B74F6B">
          <w:rPr>
            <w:rStyle w:val="a4"/>
            <w:rFonts w:ascii="Meiryo UI" w:eastAsia="Meiryo UI" w:hAnsi="Meiryo UI" w:cs="Meiryo UI" w:hint="eastAsia"/>
            <w:bCs/>
            <w:kern w:val="0"/>
            <w:szCs w:val="21"/>
          </w:rPr>
          <w:t>http://wise-hq.com/</w:t>
        </w:r>
      </w:hyperlink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 xml:space="preserve"> です。</w:t>
      </w:r>
    </w:p>
    <w:p w:rsidR="00353EDC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lastRenderedPageBreak/>
        <w:t>取り扱い種別(フリーソフト、シェアウェア 等)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W</w:t>
      </w:r>
      <w:r w:rsidR="00353EDC" w:rsidRPr="00B74F6B">
        <w:rPr>
          <w:rFonts w:ascii="Meiryo UI" w:eastAsia="Meiryo UI" w:hAnsi="Meiryo UI" w:cs="Meiryo UI"/>
          <w:color w:val="333333"/>
          <w:kern w:val="0"/>
          <w:szCs w:val="21"/>
        </w:rPr>
        <w:t>ISE-HQ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はオープンソースであり、フリーソフトです。</w:t>
      </w:r>
    </w:p>
    <w:p w:rsidR="0027737D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動作環境</w:t>
      </w:r>
      <w:r w:rsidRPr="00B74F6B">
        <w:rPr>
          <w:rFonts w:ascii="Meiryo UI" w:eastAsia="Meiryo UI" w:hAnsi="Meiryo UI" w:cs="Meiryo UI"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W</w:t>
      </w:r>
      <w:r w:rsidR="00353EDC" w:rsidRPr="00B74F6B">
        <w:rPr>
          <w:rFonts w:ascii="Meiryo UI" w:eastAsia="Meiryo UI" w:hAnsi="Meiryo UI" w:cs="Meiryo UI"/>
          <w:color w:val="333333"/>
          <w:kern w:val="0"/>
          <w:szCs w:val="21"/>
        </w:rPr>
        <w:t>indows 7, 8.1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で動作確認を行っております。</w:t>
      </w:r>
    </w:p>
    <w:p w:rsidR="0027737D" w:rsidRPr="00B74F6B" w:rsidRDefault="0027737D" w:rsidP="00B74F6B">
      <w:pPr>
        <w:pStyle w:val="a5"/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100" w:beforeAutospacing="1" w:after="45" w:line="270" w:lineRule="atLeast"/>
        <w:ind w:left="426" w:hanging="284"/>
        <w:jc w:val="left"/>
        <w:rPr>
          <w:rFonts w:ascii="Meiryo UI" w:eastAsia="Meiryo UI" w:hAnsi="Meiryo UI" w:cs="Meiryo UI"/>
          <w:color w:val="333333"/>
          <w:kern w:val="0"/>
          <w:szCs w:val="21"/>
        </w:rPr>
      </w:pPr>
      <w:r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t>インストール・アンインストール方法</w:t>
      </w:r>
      <w:r w:rsidR="00353EDC" w:rsidRPr="00B74F6B">
        <w:rPr>
          <w:rFonts w:ascii="Meiryo UI" w:eastAsia="Meiryo UI" w:hAnsi="Meiryo UI" w:cs="Meiryo UI"/>
          <w:b/>
          <w:bCs/>
          <w:color w:val="333333"/>
          <w:kern w:val="0"/>
          <w:szCs w:val="21"/>
        </w:rPr>
        <w:br/>
      </w:r>
      <w:r w:rsidR="00353EDC" w:rsidRPr="00B74F6B">
        <w:rPr>
          <w:rFonts w:ascii="Meiryo UI" w:eastAsia="Meiryo UI" w:hAnsi="Meiryo UI" w:cs="Meiryo UI" w:hint="eastAsia"/>
          <w:bCs/>
          <w:color w:val="333333"/>
          <w:kern w:val="0"/>
          <w:szCs w:val="21"/>
        </w:rPr>
        <w:t>インストール方法はzipファイルの解凍のみです。</w:t>
      </w:r>
      <w:r w:rsidRPr="00B74F6B">
        <w:rPr>
          <w:rFonts w:ascii="Meiryo UI" w:eastAsia="Meiryo UI" w:hAnsi="Meiryo UI" w:cs="Meiryo UI"/>
          <w:color w:val="333333"/>
          <w:kern w:val="0"/>
          <w:szCs w:val="21"/>
        </w:rPr>
        <w:br/>
        <w:t>アンインストール方法は、ファイル削除のみで問題</w:t>
      </w:r>
      <w:r w:rsidR="00353EDC" w:rsidRPr="00B74F6B">
        <w:rPr>
          <w:rFonts w:ascii="Meiryo UI" w:eastAsia="Meiryo UI" w:hAnsi="Meiryo UI" w:cs="Meiryo UI" w:hint="eastAsia"/>
          <w:color w:val="333333"/>
          <w:kern w:val="0"/>
          <w:szCs w:val="21"/>
        </w:rPr>
        <w:t>ありません。</w:t>
      </w:r>
    </w:p>
    <w:p w:rsidR="005107D0" w:rsidRPr="00D256FB" w:rsidRDefault="005107D0">
      <w:pPr>
        <w:rPr>
          <w:rFonts w:ascii="Meiryo UI" w:eastAsia="Meiryo UI" w:hAnsi="Meiryo UI" w:cs="Meiryo UI"/>
          <w:szCs w:val="21"/>
        </w:rPr>
      </w:pPr>
    </w:p>
    <w:sectPr w:rsidR="005107D0" w:rsidRPr="00D256FB" w:rsidSect="00D256FB">
      <w:footerReference w:type="default" r:id="rId9"/>
      <w:pgSz w:w="11906" w:h="16838" w:code="9"/>
      <w:pgMar w:top="1985" w:right="1701" w:bottom="1701" w:left="1276" w:header="851" w:footer="992" w:gutter="0"/>
      <w:cols w:space="425"/>
      <w:docGrid w:type="linesAndChars" w:linePitch="505" w:charSpace="40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3A" w:rsidRDefault="00F4103A" w:rsidP="00850646">
      <w:r>
        <w:separator/>
      </w:r>
    </w:p>
  </w:endnote>
  <w:endnote w:type="continuationSeparator" w:id="0">
    <w:p w:rsidR="00F4103A" w:rsidRDefault="00F4103A" w:rsidP="0085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646" w:rsidRDefault="00850646" w:rsidP="00850646">
    <w:pPr>
      <w:pStyle w:val="a8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5104E8" w:rsidRPr="005104E8">
      <w:rPr>
        <w:noProof/>
        <w:color w:val="5B9BD5" w:themeColor="accent1"/>
        <w:lang w:val="ja-JP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ja-JP"/>
      </w:rPr>
      <w:t xml:space="preserve"> </w:t>
    </w:r>
  </w:p>
  <w:p w:rsidR="00850646" w:rsidRDefault="008506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3A" w:rsidRDefault="00F4103A" w:rsidP="00850646">
      <w:r>
        <w:separator/>
      </w:r>
    </w:p>
  </w:footnote>
  <w:footnote w:type="continuationSeparator" w:id="0">
    <w:p w:rsidR="00F4103A" w:rsidRDefault="00F4103A" w:rsidP="0085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2E647B"/>
    <w:multiLevelType w:val="multilevel"/>
    <w:tmpl w:val="777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832084"/>
    <w:multiLevelType w:val="multilevel"/>
    <w:tmpl w:val="65E68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024950"/>
    <w:multiLevelType w:val="multilevel"/>
    <w:tmpl w:val="77740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675B64"/>
    <w:multiLevelType w:val="multilevel"/>
    <w:tmpl w:val="C978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514252"/>
    <w:multiLevelType w:val="multilevel"/>
    <w:tmpl w:val="198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27"/>
    <w:rsid w:val="0000284E"/>
    <w:rsid w:val="0000661D"/>
    <w:rsid w:val="00023EA7"/>
    <w:rsid w:val="000415C2"/>
    <w:rsid w:val="00072D87"/>
    <w:rsid w:val="0008230C"/>
    <w:rsid w:val="00092F80"/>
    <w:rsid w:val="000F6DBD"/>
    <w:rsid w:val="00101C65"/>
    <w:rsid w:val="00151DF5"/>
    <w:rsid w:val="00153DB7"/>
    <w:rsid w:val="001F184E"/>
    <w:rsid w:val="00237639"/>
    <w:rsid w:val="0027737D"/>
    <w:rsid w:val="002E20E6"/>
    <w:rsid w:val="002E59C5"/>
    <w:rsid w:val="002F44E8"/>
    <w:rsid w:val="00353CFA"/>
    <w:rsid w:val="00353EDC"/>
    <w:rsid w:val="0038077B"/>
    <w:rsid w:val="003972E9"/>
    <w:rsid w:val="00485ED8"/>
    <w:rsid w:val="004957B1"/>
    <w:rsid w:val="005104E8"/>
    <w:rsid w:val="005107D0"/>
    <w:rsid w:val="005515BF"/>
    <w:rsid w:val="00557B79"/>
    <w:rsid w:val="0059208B"/>
    <w:rsid w:val="006C407A"/>
    <w:rsid w:val="006E7FAF"/>
    <w:rsid w:val="00762BFE"/>
    <w:rsid w:val="00782C5B"/>
    <w:rsid w:val="00784324"/>
    <w:rsid w:val="00786593"/>
    <w:rsid w:val="007A7002"/>
    <w:rsid w:val="007C7921"/>
    <w:rsid w:val="008175B6"/>
    <w:rsid w:val="00850646"/>
    <w:rsid w:val="00884186"/>
    <w:rsid w:val="008930C5"/>
    <w:rsid w:val="008E75DD"/>
    <w:rsid w:val="009C4AD0"/>
    <w:rsid w:val="009D74FD"/>
    <w:rsid w:val="009F66E6"/>
    <w:rsid w:val="00A148AC"/>
    <w:rsid w:val="00AD091A"/>
    <w:rsid w:val="00AF5DC7"/>
    <w:rsid w:val="00B00D56"/>
    <w:rsid w:val="00B25635"/>
    <w:rsid w:val="00B457FB"/>
    <w:rsid w:val="00B74F6B"/>
    <w:rsid w:val="00B8084C"/>
    <w:rsid w:val="00BD656C"/>
    <w:rsid w:val="00C31AAF"/>
    <w:rsid w:val="00C83227"/>
    <w:rsid w:val="00C85FC4"/>
    <w:rsid w:val="00D256FB"/>
    <w:rsid w:val="00E6568E"/>
    <w:rsid w:val="00E92E13"/>
    <w:rsid w:val="00EC2A3E"/>
    <w:rsid w:val="00EE7B85"/>
    <w:rsid w:val="00F2561D"/>
    <w:rsid w:val="00F4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3E6A57D-5D5F-4013-9E92-B0E58B121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256F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D256FB"/>
    <w:rPr>
      <w:b/>
      <w:bCs/>
    </w:rPr>
  </w:style>
  <w:style w:type="character" w:customStyle="1" w:styleId="apple-converted-space">
    <w:name w:val="apple-converted-space"/>
    <w:basedOn w:val="a0"/>
    <w:rsid w:val="00D256FB"/>
  </w:style>
  <w:style w:type="character" w:styleId="a4">
    <w:name w:val="Hyperlink"/>
    <w:basedOn w:val="a0"/>
    <w:uiPriority w:val="99"/>
    <w:unhideWhenUsed/>
    <w:rsid w:val="00353E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74F6B"/>
    <w:pPr>
      <w:ind w:left="840"/>
    </w:pPr>
  </w:style>
  <w:style w:type="paragraph" w:styleId="a6">
    <w:name w:val="header"/>
    <w:basedOn w:val="a"/>
    <w:link w:val="a7"/>
    <w:uiPriority w:val="99"/>
    <w:unhideWhenUsed/>
    <w:rsid w:val="00850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0646"/>
  </w:style>
  <w:style w:type="paragraph" w:styleId="a8">
    <w:name w:val="footer"/>
    <w:basedOn w:val="a"/>
    <w:link w:val="a9"/>
    <w:uiPriority w:val="99"/>
    <w:unhideWhenUsed/>
    <w:rsid w:val="008506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0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se-h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4E08-77EC-4CD1-81D3-DFC401F6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shita</dc:creator>
  <cp:keywords/>
  <dc:description/>
  <cp:lastModifiedBy>Urashita</cp:lastModifiedBy>
  <cp:revision>10</cp:revision>
  <cp:lastPrinted>2015-07-07T14:08:00Z</cp:lastPrinted>
  <dcterms:created xsi:type="dcterms:W3CDTF">2015-07-07T13:57:00Z</dcterms:created>
  <dcterms:modified xsi:type="dcterms:W3CDTF">2015-08-11T05:13:00Z</dcterms:modified>
</cp:coreProperties>
</file>